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87CD" w14:textId="77488146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</w:t>
      </w:r>
      <w:r w:rsidR="00977C85">
        <w:rPr>
          <w:rFonts w:ascii="ＭＳ 明朝" w:hAnsi="ＭＳ 明朝" w:hint="eastAsia"/>
        </w:rPr>
        <w:t>０</w:t>
      </w:r>
    </w:p>
    <w:p w14:paraId="4726AB2C" w14:textId="77777777"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31819FCF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5C619046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54DCA675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2FEAC3A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50FABBBE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25E8B1C3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6AF841A1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1CF1D3D0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3E014469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51AA488F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0CAE7CAE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61932DB0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045799AC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2FAF1D6C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088C14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1EF2BEEC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0C1E81EF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664C9D7D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2442BB79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2F1EDC7C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4DFD5E7B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0FC538BD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096B5ADC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768963C3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3C7B853A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1C1E58BE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533F3FB3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69B2DBAF" w14:textId="77777777" w:rsidR="009C1ADB" w:rsidRDefault="009C1ADB" w:rsidP="00E214A0">
      <w:pPr>
        <w:rPr>
          <w:szCs w:val="21"/>
        </w:rPr>
      </w:pPr>
    </w:p>
    <w:p w14:paraId="0DA2ABB5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9189" w14:textId="77777777" w:rsidR="00716843" w:rsidRDefault="00716843" w:rsidP="00BA5068">
      <w:r>
        <w:separator/>
      </w:r>
    </w:p>
  </w:endnote>
  <w:endnote w:type="continuationSeparator" w:id="0">
    <w:p w14:paraId="32FDF89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97B9D63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0651A314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FE25" w14:textId="77777777" w:rsidR="00716843" w:rsidRDefault="00716843" w:rsidP="00BA5068">
      <w:r>
        <w:separator/>
      </w:r>
    </w:p>
  </w:footnote>
  <w:footnote w:type="continuationSeparator" w:id="0">
    <w:p w14:paraId="179210D1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77C85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8F317DE"/>
  <w15:docId w15:val="{9B502705-84DB-4CF6-B926-8F6F81D9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9:00Z</dcterms:created>
  <dcterms:modified xsi:type="dcterms:W3CDTF">2026-01-13T04:37:00Z</dcterms:modified>
</cp:coreProperties>
</file>